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19" w:rsidRDefault="00693890" w:rsidP="00116F2D">
      <w:pPr>
        <w:wordWrap w:val="0"/>
        <w:ind w:right="315"/>
        <w:jc w:val="right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621AA" wp14:editId="6E266247">
                <wp:simplePos x="0" y="0"/>
                <wp:positionH relativeFrom="column">
                  <wp:posOffset>171450</wp:posOffset>
                </wp:positionH>
                <wp:positionV relativeFrom="paragraph">
                  <wp:posOffset>-238125</wp:posOffset>
                </wp:positionV>
                <wp:extent cx="1162050" cy="11715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890" w:rsidRDefault="00693890">
                            <w:r w:rsidRPr="00693890">
                              <w:rPr>
                                <w:rFonts w:ascii="HGPｺﾞｼｯｸE" w:eastAsia="HGPｺﾞｼｯｸE" w:cs="MS-Gothic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9A3B56" wp14:editId="09E34D0E">
                                  <wp:extent cx="881100" cy="86400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100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3.5pt;margin-top:-18.75pt;width:91.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" filled="f" stroked="f" strokeweight=".5pt">
                <v:textbox>
                  <w:txbxContent>
                    <w:p w:rsidR="00693890" w:rsidRDefault="00693890">
                      <w:r w:rsidRPr="00693890">
                        <w:rPr>
                          <w:rFonts w:ascii="HGPｺﾞｼｯｸE" w:eastAsia="HGPｺﾞｼｯｸE" w:cs="MS-Gothic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A9A3B56" wp14:editId="09E34D0E">
                            <wp:extent cx="881100" cy="864000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1100" cy="8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7A54" w:rsidRPr="00177A5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8305E" wp14:editId="65543B58">
                <wp:simplePos x="0" y="0"/>
                <wp:positionH relativeFrom="column">
                  <wp:posOffset>113030</wp:posOffset>
                </wp:positionH>
                <wp:positionV relativeFrom="paragraph">
                  <wp:posOffset>-238125</wp:posOffset>
                </wp:positionV>
                <wp:extent cx="1219200" cy="12382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A54" w:rsidRDefault="00177A54" w:rsidP="00177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.9pt;margin-top:-18.75pt;width:96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" filled="f" stroked="f">
                <v:textbox>
                  <w:txbxContent>
                    <w:p w:rsidR="00177A54" w:rsidRDefault="00177A54" w:rsidP="00177A54"/>
                  </w:txbxContent>
                </v:textbox>
              </v:shape>
            </w:pict>
          </mc:Fallback>
        </mc:AlternateContent>
      </w:r>
      <w:r w:rsidR="00116F2D">
        <w:rPr>
          <w:rFonts w:asciiTheme="majorEastAsia" w:eastAsiaTheme="majorEastAsia" w:hAnsiTheme="majorEastAsia" w:hint="eastAsia"/>
          <w:b/>
          <w:sz w:val="52"/>
          <w:szCs w:val="52"/>
        </w:rPr>
        <w:t>ジュニアユース</w:t>
      </w:r>
      <w:r w:rsidR="002B701A" w:rsidRPr="007F3D87">
        <w:rPr>
          <w:rFonts w:asciiTheme="majorEastAsia" w:eastAsiaTheme="majorEastAsia" w:hAnsiTheme="majorEastAsia" w:hint="eastAsia"/>
          <w:b/>
          <w:sz w:val="52"/>
          <w:szCs w:val="52"/>
        </w:rPr>
        <w:t xml:space="preserve"> 入会申込書</w:t>
      </w:r>
      <w:r w:rsidR="00116F2D">
        <w:rPr>
          <w:rFonts w:asciiTheme="majorEastAsia" w:eastAsiaTheme="majorEastAsia" w:hAnsiTheme="majorEastAsia" w:hint="eastAsia"/>
          <w:b/>
          <w:sz w:val="52"/>
          <w:szCs w:val="52"/>
        </w:rPr>
        <w:t xml:space="preserve">　</w:t>
      </w:r>
    </w:p>
    <w:p w:rsidR="007F3D87" w:rsidRPr="007F3D87" w:rsidRDefault="007F3D87" w:rsidP="00701689">
      <w:pPr>
        <w:jc w:val="right"/>
        <w:rPr>
          <w:rFonts w:asciiTheme="majorEastAsia" w:eastAsiaTheme="majorEastAsia" w:hAnsiTheme="majorEastAsia"/>
          <w:b/>
          <w:sz w:val="16"/>
          <w:szCs w:val="16"/>
        </w:rPr>
      </w:pPr>
    </w:p>
    <w:p w:rsidR="002B701A" w:rsidRDefault="00701689">
      <w:pPr>
        <w:rPr>
          <w:rFonts w:asciiTheme="majorEastAsia" w:eastAsiaTheme="majorEastAsia" w:hAnsiTheme="majorEastAsia"/>
        </w:rPr>
      </w:pPr>
      <w:r w:rsidRPr="00701689">
        <w:rPr>
          <w:rFonts w:asciiTheme="majorEastAsia" w:eastAsiaTheme="majorEastAsia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D629D" wp14:editId="342CFE19">
                <wp:simplePos x="0" y="0"/>
                <wp:positionH relativeFrom="column">
                  <wp:posOffset>171450</wp:posOffset>
                </wp:positionH>
                <wp:positionV relativeFrom="paragraph">
                  <wp:posOffset>114300</wp:posOffset>
                </wp:positionV>
                <wp:extent cx="5857875" cy="485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689" w:rsidRPr="007F3D87" w:rsidRDefault="0067501A" w:rsidP="00EE16B9">
                            <w:pPr>
                              <w:ind w:firstLineChars="100" w:firstLine="3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新規入団</w:t>
                            </w:r>
                            <w:r w:rsidR="00EE1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クラブ選手及び移籍選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3.5pt;margin-top:9pt;width:461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" filled="f" stroked="f">
                <v:textbox>
                  <w:txbxContent>
                    <w:p w:rsidR="00701689" w:rsidRPr="007F3D87" w:rsidRDefault="0067501A" w:rsidP="00EE16B9">
                      <w:pPr>
                        <w:ind w:firstLineChars="100" w:firstLine="36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新規入団</w:t>
                      </w:r>
                      <w:r w:rsidR="00EE16B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クラブ選手及び移籍選手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200775" cy="4857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85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0;margin-top:9pt;width:488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" fillcolor="white [3201]" strokecolor="black [3213]" strokeweight="2pt"/>
            </w:pict>
          </mc:Fallback>
        </mc:AlternateContent>
      </w:r>
    </w:p>
    <w:p w:rsidR="00701689" w:rsidRDefault="00701689">
      <w:pPr>
        <w:rPr>
          <w:rFonts w:asciiTheme="majorEastAsia" w:eastAsiaTheme="majorEastAsia" w:hAnsiTheme="majorEastAsia"/>
        </w:rPr>
      </w:pPr>
    </w:p>
    <w:p w:rsidR="00701689" w:rsidRDefault="00701689">
      <w:pPr>
        <w:rPr>
          <w:rFonts w:asciiTheme="majorEastAsia" w:eastAsiaTheme="majorEastAsia" w:hAnsiTheme="majorEastAsia"/>
        </w:rPr>
      </w:pPr>
    </w:p>
    <w:p w:rsidR="007F3D87" w:rsidRPr="00701689" w:rsidRDefault="007F3D87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6"/>
        <w:gridCol w:w="3232"/>
        <w:gridCol w:w="758"/>
        <w:gridCol w:w="801"/>
        <w:gridCol w:w="851"/>
        <w:gridCol w:w="13"/>
        <w:gridCol w:w="2680"/>
      </w:tblGrid>
      <w:tr w:rsidR="00265D29" w:rsidRPr="00701689" w:rsidTr="00CC531B"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5642" w:type="dxa"/>
            <w:gridSpan w:val="4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（西暦）</w:t>
            </w:r>
          </w:p>
        </w:tc>
      </w:tr>
      <w:tr w:rsidR="00265D29" w:rsidRPr="00701689" w:rsidTr="00CC531B">
        <w:trPr>
          <w:trHeight w:val="885"/>
        </w:trPr>
        <w:tc>
          <w:tcPr>
            <w:tcW w:w="1446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642" w:type="dxa"/>
            <w:gridSpan w:val="4"/>
            <w:tcBorders>
              <w:top w:val="dashSmallGap" w:sz="4" w:space="0" w:color="auto"/>
            </w:tcBorders>
            <w:vAlign w:val="center"/>
          </w:tcPr>
          <w:p w:rsidR="00265D29" w:rsidRPr="00701689" w:rsidRDefault="00265D29" w:rsidP="007F3D87">
            <w:pPr>
              <w:ind w:firstLineChars="250" w:firstLine="60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  <w:vAlign w:val="center"/>
          </w:tcPr>
          <w:p w:rsidR="00265D29" w:rsidRPr="00701689" w:rsidRDefault="00265D29" w:rsidP="007F3D8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</w:tr>
      <w:tr w:rsidR="00265D29" w:rsidRPr="00701689" w:rsidTr="00CC531B">
        <w:trPr>
          <w:trHeight w:val="1036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8335" w:type="dxa"/>
            <w:gridSpan w:val="6"/>
            <w:tcBorders>
              <w:right w:val="double" w:sz="4" w:space="0" w:color="auto"/>
            </w:tcBorders>
          </w:tcPr>
          <w:p w:rsidR="007F3D87" w:rsidRPr="00701689" w:rsidRDefault="00265D29" w:rsidP="006315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265D29" w:rsidRPr="00701689" w:rsidRDefault="00265D29" w:rsidP="006315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愛知県</w:t>
            </w:r>
          </w:p>
        </w:tc>
      </w:tr>
      <w:tr w:rsidR="00265D29" w:rsidRPr="00701689" w:rsidTr="00CC531B">
        <w:trPr>
          <w:trHeight w:val="838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265D2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通学先</w:t>
            </w:r>
          </w:p>
          <w:p w:rsidR="00116F2D" w:rsidRPr="00116F2D" w:rsidRDefault="00624DC6" w:rsidP="007F3D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116F2D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校）</w:t>
            </w:r>
          </w:p>
        </w:tc>
        <w:tc>
          <w:tcPr>
            <w:tcW w:w="3990" w:type="dxa"/>
            <w:gridSpan w:val="2"/>
          </w:tcPr>
          <w:p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:rsidR="00265D29" w:rsidRPr="00701689" w:rsidRDefault="00116F2D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クラブ</w:t>
            </w:r>
          </w:p>
        </w:tc>
        <w:tc>
          <w:tcPr>
            <w:tcW w:w="2680" w:type="dxa"/>
            <w:tcBorders>
              <w:right w:val="double" w:sz="4" w:space="0" w:color="auto"/>
            </w:tcBorders>
          </w:tcPr>
          <w:p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159F" w:rsidRPr="00701689" w:rsidTr="006E146B">
        <w:tc>
          <w:tcPr>
            <w:tcW w:w="1446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7A159F" w:rsidRPr="00701689" w:rsidRDefault="007A159F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3232" w:type="dxa"/>
            <w:tcBorders>
              <w:bottom w:val="dashSmallGap" w:sz="4" w:space="0" w:color="auto"/>
            </w:tcBorders>
          </w:tcPr>
          <w:p w:rsidR="007A159F" w:rsidRPr="00701689" w:rsidRDefault="007A159F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7A159F" w:rsidRDefault="007A159F" w:rsidP="007A15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入会</w:t>
            </w:r>
          </w:p>
          <w:p w:rsidR="007A159F" w:rsidRPr="00701689" w:rsidRDefault="007A159F" w:rsidP="007A15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っかけ</w:t>
            </w:r>
          </w:p>
        </w:tc>
        <w:tc>
          <w:tcPr>
            <w:tcW w:w="3544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6E146B" w:rsidRPr="006E146B" w:rsidRDefault="006E146B" w:rsidP="006E146B">
            <w:pPr>
              <w:rPr>
                <w:rFonts w:asciiTheme="majorEastAsia" w:eastAsiaTheme="majorEastAsia" w:hAnsiTheme="majorEastAsia"/>
                <w:szCs w:val="21"/>
              </w:rPr>
            </w:pPr>
            <w:r w:rsidRPr="006E146B">
              <w:rPr>
                <w:rFonts w:asciiTheme="majorEastAsia" w:eastAsiaTheme="majorEastAsia" w:hAnsiTheme="majorEastAsia" w:hint="eastAsia"/>
                <w:szCs w:val="21"/>
              </w:rPr>
              <w:t xml:space="preserve">ホームページ </w:t>
            </w:r>
            <w:r w:rsidR="007A159F" w:rsidRPr="006E146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6E146B">
              <w:rPr>
                <w:rFonts w:asciiTheme="majorEastAsia" w:eastAsiaTheme="majorEastAsia" w:hAnsiTheme="majorEastAsia" w:hint="eastAsia"/>
                <w:szCs w:val="21"/>
              </w:rPr>
              <w:t xml:space="preserve"> ポスティング</w:t>
            </w:r>
          </w:p>
          <w:p w:rsidR="006E146B" w:rsidRPr="006E146B" w:rsidRDefault="006E146B" w:rsidP="006E146B">
            <w:pPr>
              <w:rPr>
                <w:rFonts w:asciiTheme="majorEastAsia" w:eastAsiaTheme="majorEastAsia" w:hAnsiTheme="majorEastAsia"/>
                <w:szCs w:val="21"/>
              </w:rPr>
            </w:pPr>
            <w:r w:rsidRPr="006E146B">
              <w:rPr>
                <w:rFonts w:asciiTheme="majorEastAsia" w:eastAsiaTheme="majorEastAsia" w:hAnsiTheme="majorEastAsia" w:hint="eastAsia"/>
                <w:szCs w:val="21"/>
              </w:rPr>
              <w:t>スポーツショッ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:rsidR="006E146B" w:rsidRPr="006E146B" w:rsidRDefault="006E146B" w:rsidP="006E146B">
            <w:pPr>
              <w:rPr>
                <w:rFonts w:asciiTheme="majorEastAsia" w:eastAsiaTheme="majorEastAsia" w:hAnsiTheme="majorEastAsia"/>
                <w:szCs w:val="21"/>
              </w:rPr>
            </w:pPr>
            <w:r w:rsidRPr="006E146B">
              <w:rPr>
                <w:rFonts w:asciiTheme="majorEastAsia" w:eastAsiaTheme="majorEastAsia" w:hAnsiTheme="majorEastAsia" w:hint="eastAsia"/>
                <w:szCs w:val="21"/>
              </w:rPr>
              <w:t xml:space="preserve">ご紹介〈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Pr="006E146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E146B">
              <w:rPr>
                <w:rFonts w:asciiTheme="majorEastAsia" w:eastAsiaTheme="majorEastAsia" w:hAnsiTheme="majorEastAsia"/>
                <w:szCs w:val="21"/>
              </w:rPr>
              <w:t>〉</w:t>
            </w:r>
          </w:p>
        </w:tc>
      </w:tr>
      <w:tr w:rsidR="007A159F" w:rsidRPr="00701689" w:rsidTr="00533905">
        <w:trPr>
          <w:trHeight w:val="898"/>
        </w:trPr>
        <w:tc>
          <w:tcPr>
            <w:tcW w:w="1446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7A159F" w:rsidRPr="00701689" w:rsidRDefault="007A159F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氏名</w:t>
            </w:r>
          </w:p>
        </w:tc>
        <w:tc>
          <w:tcPr>
            <w:tcW w:w="3232" w:type="dxa"/>
            <w:tcBorders>
              <w:top w:val="dashSmallGap" w:sz="4" w:space="0" w:color="auto"/>
            </w:tcBorders>
          </w:tcPr>
          <w:p w:rsidR="007A159F" w:rsidRPr="00701689" w:rsidRDefault="007A159F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A159F" w:rsidRPr="00701689" w:rsidRDefault="007A159F" w:rsidP="007A15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right w:val="double" w:sz="4" w:space="0" w:color="auto"/>
            </w:tcBorders>
          </w:tcPr>
          <w:p w:rsidR="007A159F" w:rsidRPr="00701689" w:rsidRDefault="007A159F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265D29" w:rsidRPr="00701689" w:rsidTr="00CC531B">
        <w:trPr>
          <w:trHeight w:val="840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TEL</w:t>
            </w:r>
          </w:p>
        </w:tc>
        <w:tc>
          <w:tcPr>
            <w:tcW w:w="3232" w:type="dxa"/>
          </w:tcPr>
          <w:p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</w:t>
            </w:r>
          </w:p>
        </w:tc>
        <w:tc>
          <w:tcPr>
            <w:tcW w:w="3544" w:type="dxa"/>
            <w:gridSpan w:val="3"/>
            <w:tcBorders>
              <w:right w:val="double" w:sz="4" w:space="0" w:color="auto"/>
            </w:tcBorders>
          </w:tcPr>
          <w:p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5D29" w:rsidRPr="00701689" w:rsidTr="00CC531B">
        <w:trPr>
          <w:trHeight w:val="852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先</w:t>
            </w:r>
          </w:p>
        </w:tc>
        <w:tc>
          <w:tcPr>
            <w:tcW w:w="3232" w:type="dxa"/>
          </w:tcPr>
          <w:p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3544" w:type="dxa"/>
            <w:gridSpan w:val="3"/>
            <w:tcBorders>
              <w:right w:val="double" w:sz="4" w:space="0" w:color="auto"/>
            </w:tcBorders>
          </w:tcPr>
          <w:p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5D29" w:rsidRPr="00701689" w:rsidTr="00CC531B">
        <w:trPr>
          <w:trHeight w:val="1389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:rsidR="00265D2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状態</w:t>
            </w:r>
          </w:p>
          <w:p w:rsidR="00116F2D" w:rsidRPr="00701689" w:rsidRDefault="00116F2D" w:rsidP="00116F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  <w:p w:rsidR="00116F2D" w:rsidRPr="00701689" w:rsidRDefault="00116F2D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ご要望等</w:t>
            </w:r>
          </w:p>
        </w:tc>
        <w:tc>
          <w:tcPr>
            <w:tcW w:w="8335" w:type="dxa"/>
            <w:gridSpan w:val="6"/>
            <w:tcBorders>
              <w:right w:val="double" w:sz="4" w:space="0" w:color="auto"/>
            </w:tcBorders>
          </w:tcPr>
          <w:p w:rsidR="00265D29" w:rsidRPr="00701689" w:rsidRDefault="00265D29" w:rsidP="007F3D87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良好　・　その他</w:t>
            </w:r>
            <w:r w:rsidR="007F3D87">
              <w:rPr>
                <w:rFonts w:asciiTheme="majorEastAsia" w:eastAsiaTheme="majorEastAsia" w:hAnsiTheme="majorEastAsia" w:hint="eastAsia"/>
                <w:sz w:val="24"/>
                <w:szCs w:val="24"/>
              </w:rPr>
              <w:t>（詳細をご記入下さい。）</w:t>
            </w:r>
          </w:p>
        </w:tc>
      </w:tr>
      <w:tr w:rsidR="00265D29" w:rsidRPr="00701689" w:rsidTr="00CC531B">
        <w:trPr>
          <w:trHeight w:val="1281"/>
        </w:trPr>
        <w:tc>
          <w:tcPr>
            <w:tcW w:w="14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5D29" w:rsidRDefault="0067501A" w:rsidP="00116F2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7501A">
              <w:rPr>
                <w:rFonts w:asciiTheme="majorEastAsia" w:eastAsiaTheme="majorEastAsia" w:hAnsiTheme="majorEastAsia"/>
                <w:sz w:val="16"/>
                <w:szCs w:val="16"/>
              </w:rPr>
              <w:t>希望ポジション</w:t>
            </w:r>
          </w:p>
          <w:p w:rsidR="0067501A" w:rsidRDefault="0067501A" w:rsidP="00116F2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得意なプレー</w:t>
            </w:r>
          </w:p>
          <w:p w:rsidR="0067501A" w:rsidRPr="0067501A" w:rsidRDefault="0067501A" w:rsidP="00116F2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苦手なプレー</w:t>
            </w:r>
          </w:p>
        </w:tc>
        <w:tc>
          <w:tcPr>
            <w:tcW w:w="8335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:rsidR="00265D29" w:rsidRDefault="00265D29" w:rsidP="002E7C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E7CB3" w:rsidRPr="00701689" w:rsidRDefault="002E7CB3" w:rsidP="002E7C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F3D87" w:rsidRDefault="007F3D87" w:rsidP="007F3D87">
      <w:pPr>
        <w:autoSpaceDE w:val="0"/>
        <w:autoSpaceDN w:val="0"/>
        <w:adjustRightInd w:val="0"/>
        <w:jc w:val="left"/>
        <w:rPr>
          <w:rFonts w:ascii="HGPｺﾞｼｯｸM" w:eastAsia="HGPｺﾞｼｯｸM" w:cs="HGPｺﾞｼｯｸM"/>
          <w:kern w:val="0"/>
          <w:sz w:val="16"/>
          <w:szCs w:val="16"/>
        </w:rPr>
      </w:pP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※当クラブの活動風景を撮影した写真および映像をFC Himawari2007</w:t>
      </w:r>
      <w:r w:rsidR="00631515">
        <w:rPr>
          <w:rFonts w:ascii="HGPｺﾞｼｯｸM" w:eastAsia="HGPｺﾞｼｯｸM" w:cs="HGPｺﾞｼｯｸM" w:hint="eastAsia"/>
          <w:kern w:val="0"/>
          <w:sz w:val="16"/>
          <w:szCs w:val="16"/>
        </w:rPr>
        <w:t>のプロモーション等に使用させて頂く</w:t>
      </w: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場合があります。予めご了承ください。</w:t>
      </w:r>
    </w:p>
    <w:p w:rsidR="002B701A" w:rsidRPr="00701689" w:rsidRDefault="00631515" w:rsidP="007F3D87">
      <w:pPr>
        <w:autoSpaceDE w:val="0"/>
        <w:autoSpaceDN w:val="0"/>
        <w:adjustRightInd w:val="0"/>
        <w:ind w:left="160" w:hangingChars="100" w:hanging="160"/>
        <w:jc w:val="left"/>
        <w:rPr>
          <w:rFonts w:asciiTheme="majorEastAsia" w:eastAsiaTheme="majorEastAsia" w:hAnsiTheme="majorEastAsia"/>
        </w:rPr>
      </w:pP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※ご記入頂いた個人</w:t>
      </w:r>
      <w:r w:rsidR="007F3D87">
        <w:rPr>
          <w:rFonts w:ascii="HGPｺﾞｼｯｸM" w:eastAsia="HGPｺﾞｼｯｸM" w:cs="HGPｺﾞｼｯｸM" w:hint="eastAsia"/>
          <w:kern w:val="0"/>
          <w:sz w:val="16"/>
          <w:szCs w:val="16"/>
        </w:rPr>
        <w:t>情報につきましては、当</w:t>
      </w: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クラブでの運営上の使用</w:t>
      </w:r>
      <w:r w:rsidR="007F3D87">
        <w:rPr>
          <w:rFonts w:ascii="HGPｺﾞｼｯｸM" w:eastAsia="HGPｺﾞｼｯｸM" w:cs="HGPｺﾞｼｯｸM" w:hint="eastAsia"/>
          <w:kern w:val="0"/>
          <w:sz w:val="16"/>
          <w:szCs w:val="16"/>
        </w:rPr>
        <w:t>およびそれに付随する</w:t>
      </w: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サービスの提供およびご案内のみに使用させて頂き</w:t>
      </w:r>
      <w:r w:rsidR="007F3D87">
        <w:rPr>
          <w:rFonts w:ascii="HGPｺﾞｼｯｸM" w:eastAsia="HGPｺﾞｼｯｸM" w:cs="HGPｺﾞｼｯｸM" w:hint="eastAsia"/>
          <w:kern w:val="0"/>
          <w:sz w:val="16"/>
          <w:szCs w:val="16"/>
        </w:rPr>
        <w:t>ます。</w:t>
      </w:r>
    </w:p>
    <w:p w:rsidR="00631515" w:rsidRDefault="00631515" w:rsidP="007F3D8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>【誓約】</w:t>
      </w:r>
    </w:p>
    <w:p w:rsidR="00CC531B" w:rsidRPr="00E868D9" w:rsidRDefault="00417761" w:rsidP="007F3D8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E868D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FC Himawari2007に入会するにあたり、クラブ</w:t>
      </w:r>
      <w:r w:rsidR="007F3D87" w:rsidRPr="00E868D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の規約を遵守すること</w:t>
      </w:r>
      <w:r w:rsidR="00CC531B" w:rsidRPr="00E868D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を誓います</w:t>
      </w:r>
      <w:r w:rsidRPr="00E868D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。</w:t>
      </w:r>
    </w:p>
    <w:p w:rsidR="007F3D87" w:rsidRPr="00E868D9" w:rsidRDefault="007F3D87" w:rsidP="007F3D8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E868D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また、</w:t>
      </w:r>
      <w:r w:rsidR="00631515" w:rsidRPr="00E868D9">
        <w:rPr>
          <w:rFonts w:asciiTheme="majorEastAsia" w:eastAsiaTheme="majorEastAsia" w:hAnsiTheme="majorEastAsia" w:cs="ＭＳＰゴシック" w:hint="eastAsia"/>
          <w:kern w:val="0"/>
          <w:sz w:val="20"/>
          <w:szCs w:val="20"/>
        </w:rPr>
        <w:t>緊急の際にはご家族</w:t>
      </w:r>
      <w:r w:rsidR="00417761" w:rsidRPr="00E868D9">
        <w:rPr>
          <w:rFonts w:asciiTheme="majorEastAsia" w:eastAsiaTheme="majorEastAsia" w:hAnsiTheme="majorEastAsia" w:cs="ＭＳＰゴシック" w:hint="eastAsia"/>
          <w:kern w:val="0"/>
          <w:sz w:val="20"/>
          <w:szCs w:val="20"/>
        </w:rPr>
        <w:t>への連絡なしに、医師の診断のもと応急処置が行われることを承諾します。</w:t>
      </w:r>
    </w:p>
    <w:p w:rsidR="00701689" w:rsidRDefault="00701689" w:rsidP="00701689">
      <w:pPr>
        <w:pStyle w:val="Default"/>
        <w:rPr>
          <w:rFonts w:asciiTheme="majorEastAsia" w:eastAsiaTheme="majorEastAsia" w:hAnsiTheme="majorEastAsia"/>
        </w:rPr>
      </w:pPr>
    </w:p>
    <w:p w:rsidR="00177A54" w:rsidRPr="00693890" w:rsidRDefault="00631515" w:rsidP="00701689">
      <w:pPr>
        <w:pStyle w:val="Default"/>
        <w:rPr>
          <w:rFonts w:asciiTheme="majorEastAsia" w:eastAsiaTheme="majorEastAsia" w:hAnsiTheme="majorEastAsia"/>
          <w:u w:val="thick"/>
        </w:rPr>
      </w:pPr>
      <w:r w:rsidRPr="00631515">
        <w:rPr>
          <w:rFonts w:asciiTheme="majorEastAsia" w:eastAsiaTheme="majorEastAsia" w:hAnsiTheme="majorEastAsia" w:hint="eastAsia"/>
          <w:u w:val="thick"/>
        </w:rPr>
        <w:t>選手署名</w:t>
      </w:r>
      <w:r>
        <w:rPr>
          <w:rFonts w:asciiTheme="majorEastAsia" w:eastAsiaTheme="majorEastAsia" w:hAnsiTheme="majorEastAsia" w:hint="eastAsia"/>
          <w:u w:val="thick"/>
        </w:rPr>
        <w:t xml:space="preserve">　　　　　</w:t>
      </w:r>
      <w:r w:rsidR="00CC531B">
        <w:rPr>
          <w:rFonts w:asciiTheme="majorEastAsia" w:eastAsiaTheme="majorEastAsia" w:hAnsiTheme="majorEastAsia" w:hint="eastAsia"/>
          <w:u w:val="thick"/>
        </w:rPr>
        <w:t xml:space="preserve">　</w:t>
      </w:r>
      <w:r>
        <w:rPr>
          <w:rFonts w:asciiTheme="majorEastAsia" w:eastAsiaTheme="majorEastAsia" w:hAnsiTheme="majorEastAsia" w:hint="eastAsia"/>
          <w:u w:val="thick"/>
        </w:rPr>
        <w:t xml:space="preserve">　　　　　　　印</w:t>
      </w:r>
      <w:r w:rsidR="00CC531B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631515">
        <w:rPr>
          <w:rFonts w:asciiTheme="majorEastAsia" w:eastAsiaTheme="majorEastAsia" w:hAnsiTheme="majorEastAsia" w:hint="eastAsia"/>
          <w:u w:val="thick"/>
        </w:rPr>
        <w:t>保護者署名</w:t>
      </w:r>
      <w:r>
        <w:rPr>
          <w:rFonts w:asciiTheme="majorEastAsia" w:eastAsiaTheme="majorEastAsia" w:hAnsiTheme="majorEastAsia" w:hint="eastAsia"/>
          <w:u w:val="thick"/>
        </w:rPr>
        <w:t xml:space="preserve">　　　　　　　　　　　　印</w:t>
      </w:r>
    </w:p>
    <w:sectPr w:rsidR="00177A54" w:rsidRPr="00693890" w:rsidSect="002B70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D9" w:rsidRDefault="00E868D9" w:rsidP="00E868D9">
      <w:r>
        <w:separator/>
      </w:r>
    </w:p>
  </w:endnote>
  <w:endnote w:type="continuationSeparator" w:id="0">
    <w:p w:rsidR="00E868D9" w:rsidRDefault="00E868D9" w:rsidP="00E8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\.硴..畴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D9" w:rsidRDefault="00E868D9" w:rsidP="00E868D9">
      <w:r>
        <w:separator/>
      </w:r>
    </w:p>
  </w:footnote>
  <w:footnote w:type="continuationSeparator" w:id="0">
    <w:p w:rsidR="00E868D9" w:rsidRDefault="00E868D9" w:rsidP="00E86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1A"/>
    <w:rsid w:val="00116F2D"/>
    <w:rsid w:val="00177A54"/>
    <w:rsid w:val="0023733A"/>
    <w:rsid w:val="00265D29"/>
    <w:rsid w:val="002B701A"/>
    <w:rsid w:val="002E7CB3"/>
    <w:rsid w:val="00417761"/>
    <w:rsid w:val="004E3D90"/>
    <w:rsid w:val="00624DC6"/>
    <w:rsid w:val="00631515"/>
    <w:rsid w:val="0067501A"/>
    <w:rsid w:val="00693890"/>
    <w:rsid w:val="006E146B"/>
    <w:rsid w:val="00701689"/>
    <w:rsid w:val="007A159F"/>
    <w:rsid w:val="007F3D87"/>
    <w:rsid w:val="00A05F19"/>
    <w:rsid w:val="00BD572B"/>
    <w:rsid w:val="00CC531B"/>
    <w:rsid w:val="00E3153E"/>
    <w:rsid w:val="00E868D9"/>
    <w:rsid w:val="00E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689"/>
    <w:pPr>
      <w:widowControl w:val="0"/>
      <w:autoSpaceDE w:val="0"/>
      <w:autoSpaceDN w:val="0"/>
      <w:adjustRightInd w:val="0"/>
    </w:pPr>
    <w:rPr>
      <w:rFonts w:ascii="\.硴..畴" w:eastAsia="\.硴..畴" w:cs="\.硴..畴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1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1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8D9"/>
  </w:style>
  <w:style w:type="paragraph" w:styleId="a8">
    <w:name w:val="footer"/>
    <w:basedOn w:val="a"/>
    <w:link w:val="a9"/>
    <w:uiPriority w:val="99"/>
    <w:unhideWhenUsed/>
    <w:rsid w:val="00E86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689"/>
    <w:pPr>
      <w:widowControl w:val="0"/>
      <w:autoSpaceDE w:val="0"/>
      <w:autoSpaceDN w:val="0"/>
      <w:adjustRightInd w:val="0"/>
    </w:pPr>
    <w:rPr>
      <w:rFonts w:ascii="\.硴..畴" w:eastAsia="\.硴..畴" w:cs="\.硴..畴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1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1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8D9"/>
  </w:style>
  <w:style w:type="paragraph" w:styleId="a8">
    <w:name w:val="footer"/>
    <w:basedOn w:val="a"/>
    <w:link w:val="a9"/>
    <w:uiPriority w:val="99"/>
    <w:unhideWhenUsed/>
    <w:rsid w:val="00E86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5587-0B14-4F06-994F-36DDA53C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 Sakashita</dc:creator>
  <cp:lastModifiedBy>FC Himawari2007</cp:lastModifiedBy>
  <cp:revision>3</cp:revision>
  <cp:lastPrinted>2015-10-22T02:01:00Z</cp:lastPrinted>
  <dcterms:created xsi:type="dcterms:W3CDTF">2016-10-21T10:53:00Z</dcterms:created>
  <dcterms:modified xsi:type="dcterms:W3CDTF">2016-10-21T10:54:00Z</dcterms:modified>
</cp:coreProperties>
</file>